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78"/>
        <w:gridCol w:w="6169"/>
        <w:gridCol w:w="1834"/>
        <w:gridCol w:w="1390"/>
      </w:tblGrid>
      <w:tr>
        <w:trPr>
          <w:trHeight w:val="340" w:hRule="exact"/>
          <w:cantSplit w:val="true"/>
        </w:trPr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pageBreakBefore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767080" cy="99123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İLK ATANMA FORMU</w:t>
            </w:r>
          </w:p>
          <w:p>
            <w:pPr>
              <w:pStyle w:val="Normal"/>
              <w:bidi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. Sosyal Bilimler Alanlarında</w:t>
            </w:r>
          </w:p>
          <w:p>
            <w:pPr>
              <w:pStyle w:val="Normal"/>
              <w:bidi w:val="0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3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43"/>
        <w:gridCol w:w="4784"/>
        <w:gridCol w:w="1440"/>
        <w:gridCol w:w="865"/>
        <w:gridCol w:w="2740"/>
      </w:tblGrid>
      <w:tr>
        <w:trPr>
          <w:trHeight w:val="271" w:hRule="atLeast"/>
        </w:trPr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>
          <w:trHeight w:val="705" w:hRule="atLeas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-f hariç maddeler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toradan en az 1 yayını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 ve f maddeleri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ve 2. madde kapsamında en az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puan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 puan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78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44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78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Güzel Sanatlar Temel Alanında)</w:t>
            </w:r>
          </w:p>
        </w:tc>
        <w:tc>
          <w:tcPr>
            <w:tcW w:w="144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727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 puan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. Sosyal Bilimler alanlarında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ve 2. madde kapsamında en az 10 puan a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e-f hariç (doktora tezinden) en az 1 yayını o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 madde kapsamında en az 2 puan almak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1" w:name="__DdeLink__3699_1530336601"/>
            <w:bookmarkEnd w:id="1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937ca3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91BD-3610-4594-997C-B93FEB90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7.2$Windows_x86 LibreOffice_project/2b7f1e640c46ceb28adf43ee075a6e8b8439ed10</Application>
  <Pages>1</Pages>
  <Words>248</Words>
  <Characters>1412</Characters>
  <CharactersWithSpaces>1587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8:46:00Z</dcterms:created>
  <dc:creator>Arge</dc:creator>
  <dc:description/>
  <dc:language>tr-TR</dc:language>
  <cp:lastModifiedBy/>
  <cp:lastPrinted>2014-02-05T06:39:00Z</cp:lastPrinted>
  <dcterms:modified xsi:type="dcterms:W3CDTF">2017-06-01T10:35:42Z</dcterms:modified>
  <cp:revision>12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